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35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851"/>
        <w:gridCol w:w="9196"/>
      </w:tblGrid>
      <w:tr w:rsidR="00362B65" w:rsidRPr="0055395C" w14:paraId="0616A3A2" w14:textId="47A46EC2" w:rsidTr="00260830">
        <w:tc>
          <w:tcPr>
            <w:tcW w:w="3544" w:type="dxa"/>
            <w:vMerge w:val="restart"/>
          </w:tcPr>
          <w:p w14:paraId="30ED41FA" w14:textId="45A3903E" w:rsidR="00362B65" w:rsidRPr="00C75939" w:rsidRDefault="00362B65" w:rsidP="00176EBE">
            <w:pPr>
              <w:rPr>
                <w:lang w:val="en-US"/>
              </w:rPr>
            </w:pPr>
            <w:r w:rsidRPr="00C75939">
              <w:rPr>
                <w:noProof/>
                <w:lang w:val="en-US"/>
              </w:rPr>
              <mc:AlternateContent>
                <mc:Choice Requires="wpg">
                  <w:drawing>
                    <wp:inline distT="0" distB="0" distL="0" distR="0" wp14:anchorId="2EE18646" wp14:editId="0C7BBFCE">
                      <wp:extent cx="2018582" cy="1299226"/>
                      <wp:effectExtent l="0" t="0" r="1270" b="0"/>
                      <wp:docPr id="3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18582" cy="1299226"/>
                                <a:chOff x="345056" y="0"/>
                                <a:chExt cx="2018582" cy="129922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Picture 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1739" t="4230" r="11956" b="11716"/>
                                <a:stretch/>
                              </pic:blipFill>
                              <pic:spPr bwMode="auto">
                                <a:xfrm>
                                  <a:off x="345056" y="0"/>
                                  <a:ext cx="2018582" cy="12130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2" name="Text Box 2"/>
                              <wps:cNvSpPr txBox="1"/>
                              <wps:spPr>
                                <a:xfrm>
                                  <a:off x="690113" y="948706"/>
                                  <a:ext cx="1319698" cy="350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03E006F" w14:textId="31DE7D47" w:rsidR="00362B65" w:rsidRPr="001D6D02" w:rsidRDefault="00C75939" w:rsidP="001D6D02">
                                    <w:pPr>
                                      <w:jc w:val="center"/>
                                      <w:rPr>
                                        <w:rFonts w:ascii="Franklin Gothic Demi Cond" w:hAnsi="Franklin Gothic Demi Cond"/>
                                        <w:color w:val="FFFFFF" w:themeColor="background1"/>
                                        <w:sz w:val="18"/>
                                        <w:szCs w:val="18"/>
                                        <w:lang w:val="en-US"/>
                                      </w:rPr>
                                    </w:pPr>
                                    <w:r w:rsidRPr="00C75939">
                                      <w:rPr>
                                        <w:rFonts w:ascii="Franklin Gothic Demi Cond" w:hAnsi="Franklin Gothic Demi Cond"/>
                                        <w:color w:val="FFFFFF" w:themeColor="background1"/>
                                        <w:sz w:val="18"/>
                                        <w:szCs w:val="18"/>
                                        <w:lang w:val="en-US"/>
                                      </w:rPr>
                                      <w:t>Checkpoint I</w:t>
                                    </w:r>
                                    <w:r w:rsidR="004C5356">
                                      <w:rPr>
                                        <w:rFonts w:ascii="Franklin Gothic Demi Cond" w:hAnsi="Franklin Gothic Demi Cond"/>
                                        <w:color w:val="FFFFFF" w:themeColor="background1"/>
                                        <w:sz w:val="18"/>
                                        <w:szCs w:val="18"/>
                                        <w:lang w:val="en-US"/>
                                      </w:rPr>
                                      <w:t>II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E18646" id="Group 3" o:spid="_x0000_s1026" style="width:158.95pt;height:102.3pt;mso-position-horizontal-relative:char;mso-position-vertical-relative:line" coordorigin="3450" coordsize="20185,129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" o:spid="_x0000_s1027" type="#_x0000_t75" style="position:absolute;left:3450;width:20186;height:12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">
                        <v:imagedata r:id="rId10" o:title="" croptop="2772f" cropbottom="7678f" cropleft="7693f" cropright="7835f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28" type="#_x0000_t202" style="position:absolute;left:6901;top:9487;width:13197;height:3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      <v:textbox>
                          <w:txbxContent>
                            <w:p w14:paraId="603E006F" w14:textId="31DE7D47" w:rsidR="00362B65" w:rsidRPr="001D6D02" w:rsidRDefault="00C75939" w:rsidP="001D6D02">
                              <w:pPr>
                                <w:jc w:val="center"/>
                                <w:rPr>
                                  <w:rFonts w:ascii="Franklin Gothic Demi Cond" w:hAnsi="Franklin Gothic Demi Cond"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C75939">
                                <w:rPr>
                                  <w:rFonts w:ascii="Franklin Gothic Demi Cond" w:hAnsi="Franklin Gothic Demi Cond"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>Checkpoint I</w:t>
                              </w:r>
                              <w:r w:rsidR="004C5356">
                                <w:rPr>
                                  <w:rFonts w:ascii="Franklin Gothic Demi Cond" w:hAnsi="Franklin Gothic Demi Cond"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>II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047" w:type="dxa"/>
            <w:gridSpan w:val="2"/>
          </w:tcPr>
          <w:p w14:paraId="276B9C3C" w14:textId="7F4B2933" w:rsidR="00362B65" w:rsidRPr="00C75939" w:rsidRDefault="00C75939" w:rsidP="00362B65">
            <w:pPr>
              <w:rPr>
                <w:rFonts w:ascii="Franklin Gothic Demi Cond" w:hAnsi="Franklin Gothic Demi Cond"/>
                <w:color w:val="2F5496" w:themeColor="accent1" w:themeShade="BF"/>
                <w:sz w:val="40"/>
                <w:szCs w:val="40"/>
                <w:lang w:val="en-US"/>
              </w:rPr>
            </w:pPr>
            <w:r w:rsidRPr="00DBEBD9">
              <w:rPr>
                <w:rFonts w:ascii="Franklin Gothic Demi Cond" w:hAnsi="Franklin Gothic Demi Cond"/>
                <w:color w:val="2F5496" w:themeColor="accent1" w:themeShade="BF"/>
                <w:sz w:val="40"/>
                <w:szCs w:val="40"/>
              </w:rPr>
              <w:t xml:space="preserve">Checkpoint </w:t>
            </w:r>
            <w:r w:rsidR="0055395C" w:rsidRPr="00DBEBD9">
              <w:rPr>
                <w:rFonts w:ascii="Franklin Gothic Demi Cond" w:hAnsi="Franklin Gothic Demi Cond"/>
                <w:color w:val="2F5496" w:themeColor="accent1" w:themeShade="BF"/>
                <w:sz w:val="40"/>
                <w:szCs w:val="40"/>
              </w:rPr>
              <w:t>I</w:t>
            </w:r>
            <w:r w:rsidR="00911F25" w:rsidRPr="00DBEBD9">
              <w:rPr>
                <w:rFonts w:ascii="Franklin Gothic Demi Cond" w:hAnsi="Franklin Gothic Demi Cond"/>
                <w:color w:val="2F5496" w:themeColor="accent1" w:themeShade="BF"/>
                <w:sz w:val="40"/>
                <w:szCs w:val="40"/>
              </w:rPr>
              <w:t>I</w:t>
            </w:r>
            <w:r w:rsidRPr="00DBEBD9">
              <w:rPr>
                <w:rFonts w:ascii="Franklin Gothic Demi Cond" w:hAnsi="Franklin Gothic Demi Cond"/>
                <w:color w:val="2F5496" w:themeColor="accent1" w:themeShade="BF"/>
                <w:sz w:val="40"/>
                <w:szCs w:val="40"/>
              </w:rPr>
              <w:t xml:space="preserve">I: </w:t>
            </w:r>
            <w:proofErr w:type="spellStart"/>
            <w:r w:rsidR="00911F25" w:rsidRPr="00DBEBD9">
              <w:rPr>
                <w:rFonts w:ascii="Franklin Gothic Demi Cond" w:hAnsi="Franklin Gothic Demi Cond"/>
                <w:color w:val="2F5496" w:themeColor="accent1" w:themeShade="BF"/>
                <w:sz w:val="40"/>
                <w:szCs w:val="40"/>
              </w:rPr>
              <w:t>Visualization</w:t>
            </w:r>
            <w:proofErr w:type="spellEnd"/>
            <w:r w:rsidR="00911F25" w:rsidRPr="00DBEBD9">
              <w:rPr>
                <w:rFonts w:ascii="Franklin Gothic Demi Cond" w:hAnsi="Franklin Gothic Demi Cond"/>
                <w:color w:val="2F5496" w:themeColor="accent1" w:themeShade="BF"/>
                <w:sz w:val="40"/>
                <w:szCs w:val="40"/>
              </w:rPr>
              <w:t xml:space="preserve"> Sketch</w:t>
            </w:r>
          </w:p>
          <w:p w14:paraId="0A39D655" w14:textId="53B37A67" w:rsidR="00362B65" w:rsidRPr="00C75939" w:rsidRDefault="00362B65" w:rsidP="00362B65">
            <w:pPr>
              <w:rPr>
                <w:rFonts w:ascii="Franklin Gothic Demi Cond" w:hAnsi="Franklin Gothic Demi Cond"/>
                <w:color w:val="2F5496" w:themeColor="accent1" w:themeShade="BF"/>
                <w:sz w:val="40"/>
                <w:szCs w:val="40"/>
                <w:lang w:val="en-US"/>
              </w:rPr>
            </w:pPr>
          </w:p>
        </w:tc>
      </w:tr>
      <w:tr w:rsidR="00362B65" w:rsidRPr="00C75939" w14:paraId="0993A744" w14:textId="77777777" w:rsidTr="00260830">
        <w:tc>
          <w:tcPr>
            <w:tcW w:w="3544" w:type="dxa"/>
            <w:vMerge/>
          </w:tcPr>
          <w:p w14:paraId="6E39CCA6" w14:textId="77777777" w:rsidR="00362B65" w:rsidRPr="00C75939" w:rsidRDefault="00362B65" w:rsidP="00176EBE">
            <w:pPr>
              <w:rPr>
                <w:noProof/>
                <w:lang w:val="en-US"/>
              </w:rPr>
            </w:pPr>
          </w:p>
        </w:tc>
        <w:tc>
          <w:tcPr>
            <w:tcW w:w="851" w:type="dxa"/>
          </w:tcPr>
          <w:p w14:paraId="3A6CE91A" w14:textId="68C7A847" w:rsidR="00362B65" w:rsidRPr="00C75939" w:rsidRDefault="002E767C" w:rsidP="00176EBE">
            <w:pP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</w:pPr>
            <w:proofErr w:type="spellStart"/>
            <w:r w:rsidRPr="00DBEBD9"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</w:rPr>
              <w:t>Group</w:t>
            </w:r>
            <w:proofErr w:type="spellEnd"/>
            <w:r w:rsidR="00362B65" w:rsidRPr="00DBEBD9"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</w:rPr>
              <w:t>:</w:t>
            </w:r>
          </w:p>
        </w:tc>
        <w:tc>
          <w:tcPr>
            <w:tcW w:w="9196" w:type="dxa"/>
          </w:tcPr>
          <w:p w14:paraId="7F375A64" w14:textId="03777B25" w:rsidR="00362B65" w:rsidRPr="00C75939" w:rsidRDefault="00362B65" w:rsidP="00176EBE">
            <w:pP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</w:pPr>
            <w:r w:rsidRPr="00DBEBD9"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</w:rPr>
              <w:t>&lt;</w:t>
            </w:r>
            <w:r w:rsidR="59022585" w:rsidRPr="00DBEBD9"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</w:rPr>
              <w:t>G</w:t>
            </w:r>
            <w:r w:rsidR="4134D3CC" w:rsidRPr="00DBEBD9"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</w:rPr>
              <w:t>01</w:t>
            </w:r>
            <w:r w:rsidRPr="00DBEBD9"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</w:rPr>
              <w:t>&gt;</w:t>
            </w:r>
          </w:p>
        </w:tc>
      </w:tr>
      <w:tr w:rsidR="00C75939" w:rsidRPr="00C75939" w14:paraId="465700D5" w14:textId="77777777" w:rsidTr="00260830">
        <w:tc>
          <w:tcPr>
            <w:tcW w:w="3544" w:type="dxa"/>
            <w:vMerge/>
          </w:tcPr>
          <w:p w14:paraId="35C594F5" w14:textId="77777777" w:rsidR="00C75939" w:rsidRPr="00C75939" w:rsidRDefault="00C75939" w:rsidP="00176EBE">
            <w:pPr>
              <w:rPr>
                <w:noProof/>
                <w:lang w:val="en-US"/>
              </w:rPr>
            </w:pPr>
          </w:p>
        </w:tc>
        <w:tc>
          <w:tcPr>
            <w:tcW w:w="851" w:type="dxa"/>
          </w:tcPr>
          <w:p w14:paraId="77F049AD" w14:textId="6EEC1556" w:rsidR="00C75939" w:rsidRPr="00C75939" w:rsidRDefault="00C75939" w:rsidP="00176EBE">
            <w:pP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</w:pPr>
            <w:r w:rsidRPr="00DBEBD9"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</w:rPr>
              <w:t>Date:</w:t>
            </w:r>
          </w:p>
        </w:tc>
        <w:tc>
          <w:tcPr>
            <w:tcW w:w="9196" w:type="dxa"/>
          </w:tcPr>
          <w:p w14:paraId="58476769" w14:textId="42A52593" w:rsidR="00C75939" w:rsidRPr="00C75939" w:rsidRDefault="7197D8AF" w:rsidP="00176EBE">
            <w:pP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</w:pPr>
            <w:r w:rsidRPr="00DBEBD9"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</w:rPr>
              <w:t>&lt;</w:t>
            </w:r>
            <w:r w:rsidR="13D7CDB2" w:rsidRPr="00DBEBD9"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</w:rPr>
              <w:t>2023</w:t>
            </w:r>
            <w:r w:rsidRPr="00DBEBD9"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</w:rPr>
              <w:t>/</w:t>
            </w:r>
            <w:r w:rsidR="7F02CEA8" w:rsidRPr="00DBEBD9"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</w:rPr>
              <w:t>09</w:t>
            </w:r>
            <w:r w:rsidRPr="00DBEBD9"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</w:rPr>
              <w:t>/</w:t>
            </w:r>
            <w:r w:rsidR="03EBA59F" w:rsidRPr="00DBEBD9"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</w:rPr>
              <w:t>29</w:t>
            </w:r>
            <w:r w:rsidRPr="00DBEBD9"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</w:rPr>
              <w:t>&gt;</w:t>
            </w:r>
          </w:p>
        </w:tc>
      </w:tr>
      <w:tr w:rsidR="00C75939" w:rsidRPr="00C75939" w14:paraId="3C41AC4F" w14:textId="77777777" w:rsidTr="00260830">
        <w:trPr>
          <w:trHeight w:val="444"/>
        </w:trPr>
        <w:tc>
          <w:tcPr>
            <w:tcW w:w="3544" w:type="dxa"/>
            <w:vMerge/>
          </w:tcPr>
          <w:p w14:paraId="3EFFD1B2" w14:textId="77777777" w:rsidR="00C75939" w:rsidRPr="00C75939" w:rsidRDefault="00C75939" w:rsidP="00176EBE">
            <w:pPr>
              <w:rPr>
                <w:noProof/>
                <w:lang w:val="en-US"/>
              </w:rPr>
            </w:pPr>
          </w:p>
        </w:tc>
        <w:tc>
          <w:tcPr>
            <w:tcW w:w="851" w:type="dxa"/>
          </w:tcPr>
          <w:p w14:paraId="771C687C" w14:textId="1B41CA11" w:rsidR="00C75939" w:rsidRPr="00C75939" w:rsidRDefault="00C75939" w:rsidP="00176EBE">
            <w:pP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</w:pPr>
          </w:p>
        </w:tc>
        <w:tc>
          <w:tcPr>
            <w:tcW w:w="9196" w:type="dxa"/>
          </w:tcPr>
          <w:p w14:paraId="17E1608C" w14:textId="6BB61447" w:rsidR="00C75939" w:rsidRPr="00C75939" w:rsidRDefault="00C75939" w:rsidP="00176EBE">
            <w:pP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</w:pPr>
          </w:p>
        </w:tc>
      </w:tr>
    </w:tbl>
    <w:p w14:paraId="047FCB6D" w14:textId="1C972D53" w:rsidR="00E34408" w:rsidRDefault="00911F25" w:rsidP="00E34408">
      <w:pPr>
        <w:pStyle w:val="Heading1"/>
      </w:pPr>
      <w:proofErr w:type="spellStart"/>
      <w:r>
        <w:t>Overview</w:t>
      </w:r>
      <w:proofErr w:type="spellEnd"/>
    </w:p>
    <w:p w14:paraId="621C1699" w14:textId="1A51755C" w:rsidR="00E34408" w:rsidRDefault="625CAF7C" w:rsidP="00176EBE">
      <w:pPr>
        <w:pStyle w:val="Heading1"/>
      </w:pPr>
      <w:r>
        <w:rPr>
          <w:noProof/>
        </w:rPr>
        <w:drawing>
          <wp:inline distT="0" distB="0" distL="0" distR="0" wp14:anchorId="5F5E60C1" wp14:editId="4B175085">
            <wp:extent cx="7162258" cy="5073267"/>
            <wp:effectExtent l="0" t="3175" r="0" b="0"/>
            <wp:docPr id="14412761" name="Picture 14412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212075" cy="5108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AD417" w14:textId="4F45FDC8" w:rsidR="00E34408" w:rsidRPr="00E34408" w:rsidRDefault="00E34408" w:rsidP="00E34408"/>
    <w:p w14:paraId="4376A3CD" w14:textId="41937BF7" w:rsidR="00E259C2" w:rsidRPr="00C75939" w:rsidRDefault="00911F25" w:rsidP="00176EBE">
      <w:pPr>
        <w:pStyle w:val="Heading1"/>
      </w:pPr>
      <w:r>
        <w:t xml:space="preserve">Visual </w:t>
      </w:r>
      <w:proofErr w:type="spellStart"/>
      <w:r>
        <w:t>Encoding</w:t>
      </w:r>
      <w:proofErr w:type="spellEnd"/>
    </w:p>
    <w:p w14:paraId="7F2D4EB3" w14:textId="555DC229" w:rsidR="4845D4A1" w:rsidRDefault="4845D4A1" w:rsidP="00DBEBD9">
      <w:r>
        <w:t xml:space="preserve">O gráfico que nós </w:t>
      </w:r>
      <w:r w:rsidR="4F4985D5">
        <w:t>customizamos</w:t>
      </w:r>
      <w:r w:rsidR="3E871130">
        <w:t xml:space="preserve"> foi o </w:t>
      </w:r>
      <w:proofErr w:type="spellStart"/>
      <w:r w:rsidR="2844144B">
        <w:t>Ternary</w:t>
      </w:r>
      <w:proofErr w:type="spellEnd"/>
      <w:r w:rsidR="2844144B">
        <w:t xml:space="preserve"> </w:t>
      </w:r>
      <w:proofErr w:type="spellStart"/>
      <w:r w:rsidR="2844144B">
        <w:t>Graph</w:t>
      </w:r>
      <w:proofErr w:type="spellEnd"/>
      <w:r w:rsidR="2844144B">
        <w:t xml:space="preserve"> (triângulo presente no canto superior direito do nosso </w:t>
      </w:r>
      <w:proofErr w:type="spellStart"/>
      <w:r w:rsidR="2844144B">
        <w:t>dashboard</w:t>
      </w:r>
      <w:proofErr w:type="spellEnd"/>
      <w:r w:rsidR="166B5B73">
        <w:t xml:space="preserve">) e a sua </w:t>
      </w:r>
      <w:r w:rsidR="3436F9E2">
        <w:t>customização</w:t>
      </w:r>
      <w:r w:rsidR="166B5B73">
        <w:t xml:space="preserve"> consiste em ligar os pontos que representam</w:t>
      </w:r>
      <w:r w:rsidR="6CFD6E96">
        <w:t xml:space="preserve"> os valores dos níveis AQI (</w:t>
      </w:r>
      <w:r w:rsidR="27038C22">
        <w:t xml:space="preserve">sendo que estes </w:t>
      </w:r>
      <w:r w:rsidR="6CFD6E96">
        <w:t xml:space="preserve">representam a qualidade do ar) de </w:t>
      </w:r>
      <w:r w:rsidR="38EB9E0C">
        <w:t xml:space="preserve">forma a vermos </w:t>
      </w:r>
      <w:r w:rsidR="0965A9EB">
        <w:t xml:space="preserve">qual foi a tendência </w:t>
      </w:r>
      <w:r w:rsidR="05DF0B7C">
        <w:t>de zona menos poluída de um certo país ao longo dos anos</w:t>
      </w:r>
    </w:p>
    <w:p w14:paraId="6E55717A" w14:textId="62234F0E" w:rsidR="05DF0B7C" w:rsidRDefault="05DF0B7C" w:rsidP="00DBEBD9">
      <w:proofErr w:type="spellStart"/>
      <w:r w:rsidRPr="00DBEBD9">
        <w:rPr>
          <w:b/>
          <w:bCs/>
        </w:rPr>
        <w:t>Choroplet</w:t>
      </w:r>
      <w:proofErr w:type="spellEnd"/>
      <w:r w:rsidRPr="00DBEBD9">
        <w:rPr>
          <w:b/>
          <w:bCs/>
        </w:rPr>
        <w:t xml:space="preserve"> </w:t>
      </w:r>
      <w:proofErr w:type="spellStart"/>
      <w:r w:rsidRPr="00DBEBD9">
        <w:rPr>
          <w:b/>
          <w:bCs/>
        </w:rPr>
        <w:t>Map</w:t>
      </w:r>
      <w:proofErr w:type="spellEnd"/>
      <w:r w:rsidRPr="00DBEBD9">
        <w:rPr>
          <w:b/>
          <w:bCs/>
        </w:rPr>
        <w:t>:</w:t>
      </w:r>
      <w:r w:rsidR="07CF6FDC">
        <w:t xml:space="preserve"> </w:t>
      </w:r>
      <w:r w:rsidR="69997D02" w:rsidRPr="00DBEBD9">
        <w:rPr>
          <w:highlight w:val="yellow"/>
        </w:rPr>
        <w:t>Saturação</w:t>
      </w:r>
      <w:r w:rsidR="69997D02">
        <w:t xml:space="preserve"> </w:t>
      </w:r>
      <w:r w:rsidR="07CF6FDC">
        <w:t xml:space="preserve">= </w:t>
      </w:r>
      <w:r w:rsidR="7FB297E5">
        <w:t>T</w:t>
      </w:r>
      <w:r w:rsidR="5FFD1417">
        <w:t>otal de emissões de gases de efeito estufa em toneladas.</w:t>
      </w:r>
      <w:r w:rsidR="653F5AAD">
        <w:t xml:space="preserve"> </w:t>
      </w:r>
      <w:proofErr w:type="spellStart"/>
      <w:r w:rsidRPr="00DBEBD9">
        <w:rPr>
          <w:b/>
          <w:bCs/>
        </w:rPr>
        <w:t>Ternary</w:t>
      </w:r>
      <w:proofErr w:type="spellEnd"/>
      <w:r w:rsidRPr="00DBEBD9">
        <w:rPr>
          <w:b/>
          <w:bCs/>
        </w:rPr>
        <w:t xml:space="preserve"> </w:t>
      </w:r>
      <w:proofErr w:type="spellStart"/>
      <w:r w:rsidRPr="00DBEBD9">
        <w:rPr>
          <w:b/>
          <w:bCs/>
        </w:rPr>
        <w:t>Graph</w:t>
      </w:r>
      <w:proofErr w:type="spellEnd"/>
      <w:r w:rsidRPr="00DBEBD9">
        <w:rPr>
          <w:b/>
          <w:bCs/>
        </w:rPr>
        <w:t>:</w:t>
      </w:r>
      <w:r w:rsidR="160FC6CD">
        <w:t xml:space="preserve"> </w:t>
      </w:r>
      <w:r w:rsidR="55C17FDA">
        <w:t xml:space="preserve">  </w:t>
      </w:r>
      <w:r w:rsidR="288979F0">
        <w:t xml:space="preserve">eixo A (vertical) = </w:t>
      </w:r>
      <w:r w:rsidR="27A127B9">
        <w:t xml:space="preserve">Emissões em </w:t>
      </w:r>
      <w:proofErr w:type="spellStart"/>
      <w:r w:rsidR="27A127B9">
        <w:t>areas</w:t>
      </w:r>
      <w:proofErr w:type="spellEnd"/>
      <w:r w:rsidR="27A127B9">
        <w:t xml:space="preserve"> de cidade</w:t>
      </w:r>
      <w:r w:rsidR="5D844240">
        <w:t xml:space="preserve"> em concentração de PM 2.5</w:t>
      </w:r>
      <w:r w:rsidR="27A127B9">
        <w:t xml:space="preserve">, eixo B (lado esquerdo) = </w:t>
      </w:r>
      <w:r w:rsidR="29C543E1">
        <w:t>Emissões</w:t>
      </w:r>
      <w:r w:rsidR="27A127B9">
        <w:t xml:space="preserve"> em </w:t>
      </w:r>
      <w:r w:rsidR="4BB3A7F7">
        <w:t>áreas</w:t>
      </w:r>
      <w:r w:rsidR="27A127B9">
        <w:t xml:space="preserve"> rurais</w:t>
      </w:r>
      <w:r w:rsidR="143575FD">
        <w:t xml:space="preserve"> em concentração de PM 2.5</w:t>
      </w:r>
      <w:r w:rsidR="27A127B9">
        <w:t xml:space="preserve">, eixo C (lado direito) = </w:t>
      </w:r>
      <w:r w:rsidR="19044E1E">
        <w:t xml:space="preserve">Emissões em ares </w:t>
      </w:r>
      <w:r w:rsidR="55A7EA49">
        <w:t>de vilas</w:t>
      </w:r>
      <w:r w:rsidR="6595E070">
        <w:t xml:space="preserve"> em concentração de PM 2.5.</w:t>
      </w:r>
      <w:r w:rsidR="3E240684">
        <w:t xml:space="preserve"> </w:t>
      </w:r>
      <w:r w:rsidR="227B4C0B" w:rsidRPr="00DBEBD9">
        <w:rPr>
          <w:b/>
          <w:bCs/>
          <w:highlight w:val="yellow"/>
        </w:rPr>
        <w:t xml:space="preserve">Radial Bar </w:t>
      </w:r>
      <w:proofErr w:type="spellStart"/>
      <w:r w:rsidR="227B4C0B" w:rsidRPr="00DBEBD9">
        <w:rPr>
          <w:b/>
          <w:bCs/>
          <w:highlight w:val="yellow"/>
        </w:rPr>
        <w:t>Chart</w:t>
      </w:r>
      <w:r w:rsidR="4F266CD5" w:rsidRPr="00DBEBD9">
        <w:rPr>
          <w:b/>
          <w:bCs/>
          <w:highlight w:val="yellow"/>
        </w:rPr>
        <w:t>s</w:t>
      </w:r>
      <w:proofErr w:type="spellEnd"/>
      <w:r w:rsidRPr="00DBEBD9">
        <w:rPr>
          <w:b/>
          <w:bCs/>
          <w:highlight w:val="yellow"/>
        </w:rPr>
        <w:t>:</w:t>
      </w:r>
      <w:r w:rsidRPr="00DBEBD9">
        <w:rPr>
          <w:b/>
          <w:bCs/>
        </w:rPr>
        <w:t xml:space="preserve"> </w:t>
      </w:r>
      <w:r w:rsidR="15C9A9AC" w:rsidRPr="00DBEBD9">
        <w:rPr>
          <w:highlight w:val="yellow"/>
        </w:rPr>
        <w:t xml:space="preserve">Lado esquerdo: </w:t>
      </w:r>
      <w:r w:rsidR="5724C47A" w:rsidRPr="00DBEBD9">
        <w:rPr>
          <w:highlight w:val="yellow"/>
        </w:rPr>
        <w:t xml:space="preserve">eixo </w:t>
      </w:r>
      <w:proofErr w:type="spellStart"/>
      <w:r w:rsidR="5724C47A" w:rsidRPr="00DBEBD9">
        <w:rPr>
          <w:highlight w:val="yellow"/>
        </w:rPr>
        <w:t>x’s</w:t>
      </w:r>
      <w:proofErr w:type="spellEnd"/>
      <w:r w:rsidR="5724C47A" w:rsidRPr="00DBEBD9">
        <w:rPr>
          <w:highlight w:val="yellow"/>
        </w:rPr>
        <w:t xml:space="preserve"> (raio do círculo</w:t>
      </w:r>
      <w:r w:rsidR="4BE245AD" w:rsidRPr="00DBEBD9">
        <w:rPr>
          <w:highlight w:val="yellow"/>
        </w:rPr>
        <w:t>)</w:t>
      </w:r>
      <w:r w:rsidR="5724C47A" w:rsidRPr="00DBEBD9">
        <w:rPr>
          <w:highlight w:val="yellow"/>
        </w:rPr>
        <w:t xml:space="preserve"> = anos, eixo</w:t>
      </w:r>
      <w:r w:rsidR="45B1A9DD" w:rsidRPr="00DBEBD9">
        <w:rPr>
          <w:highlight w:val="yellow"/>
        </w:rPr>
        <w:t xml:space="preserve"> </w:t>
      </w:r>
      <w:proofErr w:type="spellStart"/>
      <w:r w:rsidR="45B1A9DD" w:rsidRPr="00DBEBD9">
        <w:rPr>
          <w:highlight w:val="yellow"/>
        </w:rPr>
        <w:t>y’s</w:t>
      </w:r>
      <w:proofErr w:type="spellEnd"/>
      <w:r w:rsidR="45B1A9DD" w:rsidRPr="00DBEBD9">
        <w:rPr>
          <w:highlight w:val="yellow"/>
        </w:rPr>
        <w:t xml:space="preserve"> (</w:t>
      </w:r>
      <w:r w:rsidR="688AE8A2" w:rsidRPr="00DBEBD9">
        <w:rPr>
          <w:highlight w:val="yellow"/>
        </w:rPr>
        <w:t>perímetro</w:t>
      </w:r>
      <w:r w:rsidR="6F39B802" w:rsidRPr="00DBEBD9">
        <w:rPr>
          <w:highlight w:val="yellow"/>
        </w:rPr>
        <w:t xml:space="preserve"> das </w:t>
      </w:r>
      <w:r w:rsidR="7DBAC1B8" w:rsidRPr="00DBEBD9">
        <w:rPr>
          <w:highlight w:val="yellow"/>
        </w:rPr>
        <w:t xml:space="preserve">circunferências) = </w:t>
      </w:r>
      <w:r w:rsidR="4BC0356F" w:rsidRPr="00DBEBD9">
        <w:rPr>
          <w:highlight w:val="yellow"/>
        </w:rPr>
        <w:t>GDP</w:t>
      </w:r>
      <w:r w:rsidR="6D60BDA2" w:rsidRPr="00DBEBD9">
        <w:rPr>
          <w:highlight w:val="yellow"/>
        </w:rPr>
        <w:t xml:space="preserve"> em euros</w:t>
      </w:r>
      <w:r w:rsidR="4BC0356F" w:rsidRPr="00DBEBD9">
        <w:rPr>
          <w:highlight w:val="yellow"/>
        </w:rPr>
        <w:t xml:space="preserve">; Lado direito: eixo </w:t>
      </w:r>
      <w:proofErr w:type="spellStart"/>
      <w:r w:rsidR="4BC0356F" w:rsidRPr="00DBEBD9">
        <w:rPr>
          <w:highlight w:val="yellow"/>
        </w:rPr>
        <w:t>x’s</w:t>
      </w:r>
      <w:proofErr w:type="spellEnd"/>
      <w:r w:rsidR="4BC0356F" w:rsidRPr="00DBEBD9">
        <w:rPr>
          <w:highlight w:val="yellow"/>
        </w:rPr>
        <w:t xml:space="preserve"> (raio do círculo) = anos, eixo </w:t>
      </w:r>
      <w:proofErr w:type="spellStart"/>
      <w:r w:rsidR="4BC0356F" w:rsidRPr="00DBEBD9">
        <w:rPr>
          <w:highlight w:val="yellow"/>
        </w:rPr>
        <w:t>y’s</w:t>
      </w:r>
      <w:proofErr w:type="spellEnd"/>
      <w:r w:rsidR="4BC0356F" w:rsidRPr="00DBEBD9">
        <w:rPr>
          <w:highlight w:val="yellow"/>
        </w:rPr>
        <w:t xml:space="preserve"> (perímetro das circunferências) = </w:t>
      </w:r>
      <w:r w:rsidR="5517EBA4" w:rsidRPr="00DBEBD9">
        <w:rPr>
          <w:highlight w:val="yellow"/>
        </w:rPr>
        <w:t xml:space="preserve">nº de </w:t>
      </w:r>
      <w:r w:rsidR="4BC0356F" w:rsidRPr="00DBEBD9">
        <w:rPr>
          <w:highlight w:val="yellow"/>
        </w:rPr>
        <w:t>mortes causadas por doenças respirat</w:t>
      </w:r>
      <w:r w:rsidR="4C2EFE19" w:rsidRPr="00DBEBD9">
        <w:rPr>
          <w:highlight w:val="yellow"/>
        </w:rPr>
        <w:t>órias</w:t>
      </w:r>
      <w:r w:rsidR="55BC0499" w:rsidRPr="00DBEBD9">
        <w:rPr>
          <w:highlight w:val="yellow"/>
        </w:rPr>
        <w:t>.</w:t>
      </w:r>
      <w:r w:rsidR="232D399C">
        <w:t xml:space="preserve"> </w:t>
      </w:r>
      <w:proofErr w:type="spellStart"/>
      <w:r w:rsidR="232D399C" w:rsidRPr="00DBEBD9">
        <w:rPr>
          <w:b/>
          <w:bCs/>
          <w:highlight w:val="yellow"/>
        </w:rPr>
        <w:t>Line</w:t>
      </w:r>
      <w:proofErr w:type="spellEnd"/>
      <w:r w:rsidR="232D399C" w:rsidRPr="00DBEBD9">
        <w:rPr>
          <w:b/>
          <w:bCs/>
          <w:highlight w:val="yellow"/>
        </w:rPr>
        <w:t xml:space="preserve"> </w:t>
      </w:r>
      <w:proofErr w:type="spellStart"/>
      <w:r w:rsidR="0CA38BDE" w:rsidRPr="00DBEBD9">
        <w:rPr>
          <w:b/>
          <w:bCs/>
          <w:highlight w:val="yellow"/>
        </w:rPr>
        <w:t>Chart</w:t>
      </w:r>
      <w:proofErr w:type="spellEnd"/>
      <w:r w:rsidRPr="00DBEBD9">
        <w:rPr>
          <w:b/>
          <w:bCs/>
        </w:rPr>
        <w:t>:</w:t>
      </w:r>
      <w:r>
        <w:t xml:space="preserve"> </w:t>
      </w:r>
      <w:r w:rsidR="1A19A438">
        <w:t xml:space="preserve">eixo </w:t>
      </w:r>
      <w:proofErr w:type="spellStart"/>
      <w:r w:rsidR="1A19A438">
        <w:t>x´s</w:t>
      </w:r>
      <w:proofErr w:type="spellEnd"/>
      <w:r w:rsidR="1A19A438">
        <w:t xml:space="preserve"> = ano, eixo </w:t>
      </w:r>
      <w:proofErr w:type="spellStart"/>
      <w:r w:rsidR="1A19A438">
        <w:t>y`s</w:t>
      </w:r>
      <w:proofErr w:type="spellEnd"/>
      <w:r w:rsidR="1A19A438">
        <w:t xml:space="preserve"> = valor emitido de gases não CO2 (</w:t>
      </w:r>
      <w:proofErr w:type="spellStart"/>
      <w:r w:rsidR="1A19A438">
        <w:t>greenhouse</w:t>
      </w:r>
      <w:proofErr w:type="spellEnd"/>
      <w:r w:rsidR="1A19A438">
        <w:t xml:space="preserve"> gases) em toneladas, </w:t>
      </w:r>
      <w:r w:rsidR="332112AA" w:rsidRPr="00DBEBD9">
        <w:rPr>
          <w:highlight w:val="yellow"/>
        </w:rPr>
        <w:t>Saturação</w:t>
      </w:r>
      <w:r w:rsidR="332112AA">
        <w:t xml:space="preserve"> </w:t>
      </w:r>
      <w:r w:rsidR="1A19A438">
        <w:t xml:space="preserve">= </w:t>
      </w:r>
      <w:r w:rsidR="3E790C77">
        <w:t xml:space="preserve">Setor (Transporte, Construção, Indústria, </w:t>
      </w:r>
      <w:proofErr w:type="spellStart"/>
      <w:r w:rsidR="3E790C77">
        <w:t>etc</w:t>
      </w:r>
      <w:proofErr w:type="spellEnd"/>
      <w:r w:rsidR="3E790C77">
        <w:t>)</w:t>
      </w:r>
    </w:p>
    <w:p w14:paraId="07043868" w14:textId="024EBDAC" w:rsidR="00C75939" w:rsidRPr="00E34408" w:rsidRDefault="00911F25" w:rsidP="00C75939">
      <w:pPr>
        <w:pStyle w:val="Heading1"/>
      </w:pPr>
      <w:proofErr w:type="spellStart"/>
      <w:r>
        <w:t>Answer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Questions</w:t>
      </w:r>
      <w:proofErr w:type="spellEnd"/>
    </w:p>
    <w:p w14:paraId="0A4531CE" w14:textId="65708622" w:rsidR="5C784C21" w:rsidRDefault="5C784C21" w:rsidP="00DBEBD9">
      <w:r w:rsidRPr="00DBEBD9">
        <w:rPr>
          <w:b/>
          <w:bCs/>
        </w:rPr>
        <w:t>Q1:</w:t>
      </w:r>
      <w:r w:rsidR="4A987192" w:rsidRPr="00DBEBD9">
        <w:rPr>
          <w:b/>
          <w:bCs/>
        </w:rPr>
        <w:t xml:space="preserve"> Qual a melhor região para morar de um certo país</w:t>
      </w:r>
      <w:r w:rsidR="010CA24E" w:rsidRPr="00DBEBD9">
        <w:rPr>
          <w:b/>
          <w:bCs/>
        </w:rPr>
        <w:t xml:space="preserve"> </w:t>
      </w:r>
      <w:r w:rsidR="010CA24E" w:rsidRPr="00DBEBD9">
        <w:rPr>
          <w:b/>
          <w:bCs/>
          <w:highlight w:val="yellow"/>
        </w:rPr>
        <w:t>(e como se compara com os países vizinhos)</w:t>
      </w:r>
      <w:r w:rsidR="4A987192" w:rsidRPr="00DBEBD9">
        <w:rPr>
          <w:b/>
          <w:bCs/>
        </w:rPr>
        <w:t xml:space="preserve">? -&gt; </w:t>
      </w:r>
      <w:r w:rsidR="7DE0919B">
        <w:t>S</w:t>
      </w:r>
      <w:r w:rsidR="4A987192">
        <w:t xml:space="preserve">elecionando o país no </w:t>
      </w:r>
      <w:proofErr w:type="spellStart"/>
      <w:r w:rsidR="4A987192">
        <w:t>Ch</w:t>
      </w:r>
      <w:r w:rsidR="3C15BCA3">
        <w:t>o</w:t>
      </w:r>
      <w:r w:rsidR="4A987192">
        <w:t>roplet</w:t>
      </w:r>
      <w:r w:rsidR="12054024">
        <w:t>h</w:t>
      </w:r>
      <w:proofErr w:type="spellEnd"/>
      <w:r w:rsidR="341364CB">
        <w:t xml:space="preserve"> </w:t>
      </w:r>
      <w:proofErr w:type="spellStart"/>
      <w:r w:rsidR="341364CB">
        <w:t>Map</w:t>
      </w:r>
      <w:proofErr w:type="spellEnd"/>
      <w:r w:rsidR="341364CB">
        <w:t xml:space="preserve"> podemos ver o </w:t>
      </w:r>
      <w:proofErr w:type="spellStart"/>
      <w:r w:rsidR="341364CB">
        <w:t>Ternary</w:t>
      </w:r>
      <w:proofErr w:type="spellEnd"/>
      <w:r w:rsidR="341364CB">
        <w:t xml:space="preserve"> </w:t>
      </w:r>
      <w:proofErr w:type="spellStart"/>
      <w:r w:rsidR="341364CB">
        <w:t>Graph</w:t>
      </w:r>
      <w:proofErr w:type="spellEnd"/>
      <w:r w:rsidR="341364CB">
        <w:t xml:space="preserve"> e ver que os pontos do país escolhido </w:t>
      </w:r>
      <w:r w:rsidR="5D141678">
        <w:t>se sobressaem em relação ao resto e através da linha que os liga podemos ver para onde tende ao longo dos anos e assim concluir para qual dos vértices do tri</w:t>
      </w:r>
      <w:r w:rsidR="19D2B889">
        <w:t>ângulo tende a linha e assim saber qual a melhor zona para morar.</w:t>
      </w:r>
    </w:p>
    <w:p w14:paraId="0AF630B7" w14:textId="69D3EB14" w:rsidR="5C784C21" w:rsidRDefault="5C784C21" w:rsidP="00DBEBD9">
      <w:pPr>
        <w:rPr>
          <w:highlight w:val="yellow"/>
        </w:rPr>
      </w:pPr>
      <w:r w:rsidRPr="00DBEBD9">
        <w:rPr>
          <w:b/>
          <w:bCs/>
        </w:rPr>
        <w:t>Q2:</w:t>
      </w:r>
      <w:r w:rsidR="10CA5DF3" w:rsidRPr="00DBEBD9">
        <w:rPr>
          <w:b/>
          <w:bCs/>
        </w:rPr>
        <w:t xml:space="preserve"> Como é que qualidade do ar afeta a taxa de mortalidade por doenças pulmonares em diferentes regiões ou cidades? -&gt; </w:t>
      </w:r>
      <w:r w:rsidR="54774767">
        <w:t>A</w:t>
      </w:r>
      <w:r w:rsidR="10CA5DF3">
        <w:t xml:space="preserve">través do </w:t>
      </w:r>
      <w:proofErr w:type="spellStart"/>
      <w:r w:rsidR="10CA5DF3">
        <w:t>Chroplet</w:t>
      </w:r>
      <w:r w:rsidR="5362398E">
        <w:t>h</w:t>
      </w:r>
      <w:proofErr w:type="spellEnd"/>
      <w:r w:rsidR="5362398E">
        <w:t xml:space="preserve"> </w:t>
      </w:r>
      <w:proofErr w:type="spellStart"/>
      <w:r w:rsidR="10CA5DF3">
        <w:t>Map</w:t>
      </w:r>
      <w:proofErr w:type="spellEnd"/>
      <w:r w:rsidR="10CA5DF3">
        <w:t xml:space="preserve"> podemos ver a cor do país que selecionamos, que representa a qualidade do ar, </w:t>
      </w:r>
      <w:r w:rsidR="10CA5DF3" w:rsidRPr="00DBEBD9">
        <w:rPr>
          <w:highlight w:val="yellow"/>
        </w:rPr>
        <w:t>e depo</w:t>
      </w:r>
      <w:r w:rsidR="4D01E1FF" w:rsidRPr="00DBEBD9">
        <w:rPr>
          <w:highlight w:val="yellow"/>
        </w:rPr>
        <w:t xml:space="preserve">is, com o país escolhido podemos </w:t>
      </w:r>
      <w:r w:rsidR="7AF0D24D" w:rsidRPr="00DBEBD9">
        <w:rPr>
          <w:highlight w:val="yellow"/>
        </w:rPr>
        <w:t xml:space="preserve">ver </w:t>
      </w:r>
      <w:r w:rsidR="10C5619F" w:rsidRPr="00DBEBD9">
        <w:rPr>
          <w:highlight w:val="yellow"/>
        </w:rPr>
        <w:t>o</w:t>
      </w:r>
      <w:r w:rsidR="5D8E8180" w:rsidRPr="00DBEBD9">
        <w:rPr>
          <w:highlight w:val="yellow"/>
        </w:rPr>
        <w:t xml:space="preserve"> seu respetivo</w:t>
      </w:r>
      <w:r w:rsidR="10C5619F" w:rsidRPr="00DBEBD9">
        <w:rPr>
          <w:highlight w:val="yellow"/>
        </w:rPr>
        <w:t xml:space="preserve"> Radial Bar </w:t>
      </w:r>
      <w:proofErr w:type="spellStart"/>
      <w:r w:rsidR="10C5619F" w:rsidRPr="00DBEBD9">
        <w:rPr>
          <w:highlight w:val="yellow"/>
        </w:rPr>
        <w:t>Chart</w:t>
      </w:r>
      <w:proofErr w:type="spellEnd"/>
      <w:r w:rsidR="10C5619F" w:rsidRPr="00DBEBD9">
        <w:rPr>
          <w:highlight w:val="yellow"/>
        </w:rPr>
        <w:t xml:space="preserve"> das mortes por doenças respiratórias </w:t>
      </w:r>
      <w:r w:rsidR="4799710E" w:rsidRPr="00DBEBD9">
        <w:rPr>
          <w:highlight w:val="yellow"/>
        </w:rPr>
        <w:t xml:space="preserve">e </w:t>
      </w:r>
      <w:r w:rsidR="554CAB12" w:rsidRPr="00DBEBD9">
        <w:rPr>
          <w:highlight w:val="yellow"/>
        </w:rPr>
        <w:t>concluir</w:t>
      </w:r>
      <w:r w:rsidR="4799710E" w:rsidRPr="00DBEBD9">
        <w:rPr>
          <w:highlight w:val="yellow"/>
        </w:rPr>
        <w:t xml:space="preserve"> se o número de mortes se relaciona com a qualidade do ar</w:t>
      </w:r>
      <w:r w:rsidR="3C45FE44" w:rsidRPr="00DBEBD9">
        <w:rPr>
          <w:highlight w:val="yellow"/>
        </w:rPr>
        <w:t xml:space="preserve"> que nos é dada pela cor do país no </w:t>
      </w:r>
      <w:proofErr w:type="spellStart"/>
      <w:r w:rsidR="3C45FE44" w:rsidRPr="00DBEBD9">
        <w:rPr>
          <w:highlight w:val="yellow"/>
        </w:rPr>
        <w:t>choroplet</w:t>
      </w:r>
      <w:proofErr w:type="spellEnd"/>
      <w:r w:rsidR="4799710E" w:rsidRPr="00DBEBD9">
        <w:rPr>
          <w:highlight w:val="yellow"/>
        </w:rPr>
        <w:t>.</w:t>
      </w:r>
    </w:p>
    <w:p w14:paraId="312290D1" w14:textId="20882A70" w:rsidR="5C784C21" w:rsidRDefault="5C784C21" w:rsidP="00DBEBD9">
      <w:r w:rsidRPr="00DBEBD9">
        <w:rPr>
          <w:b/>
          <w:bCs/>
        </w:rPr>
        <w:t>Q3:</w:t>
      </w:r>
      <w:r w:rsidR="4BB82A58" w:rsidRPr="00DBEBD9">
        <w:rPr>
          <w:b/>
          <w:bCs/>
        </w:rPr>
        <w:t xml:space="preserve"> Qual a indústria que mais danifica os nossos pulmões? -&gt; </w:t>
      </w:r>
      <w:r w:rsidR="4BB82A58">
        <w:t xml:space="preserve">Esta pergunta </w:t>
      </w:r>
      <w:r w:rsidR="0AD2C202">
        <w:t xml:space="preserve">é-nos respondida pelo </w:t>
      </w:r>
      <w:proofErr w:type="spellStart"/>
      <w:r w:rsidR="31E8E80E" w:rsidRPr="00DBEBD9">
        <w:rPr>
          <w:highlight w:val="yellow"/>
        </w:rPr>
        <w:t>Line</w:t>
      </w:r>
      <w:proofErr w:type="spellEnd"/>
      <w:r w:rsidR="31E8E80E" w:rsidRPr="00DBEBD9">
        <w:rPr>
          <w:highlight w:val="yellow"/>
        </w:rPr>
        <w:t xml:space="preserve"> </w:t>
      </w:r>
      <w:proofErr w:type="spellStart"/>
      <w:r w:rsidR="31E8E80E" w:rsidRPr="00DBEBD9">
        <w:rPr>
          <w:highlight w:val="yellow"/>
        </w:rPr>
        <w:t>Chart</w:t>
      </w:r>
      <w:proofErr w:type="spellEnd"/>
      <w:r w:rsidR="0AD2C202">
        <w:t xml:space="preserve"> que inicialmente irá representar a quantidade de gases não CO2 produzid</w:t>
      </w:r>
      <w:r w:rsidR="3609706B">
        <w:t>a pelos vários setores no mundo</w:t>
      </w:r>
      <w:r w:rsidR="33E169F2">
        <w:t xml:space="preserve"> ao longo dos anos</w:t>
      </w:r>
      <w:r w:rsidR="3609706B">
        <w:t>, sendo que depois se o utilizador quiser saber mais sobre o seu país em questão, deverá selecio</w:t>
      </w:r>
      <w:r w:rsidR="00ADDA11">
        <w:t>n</w:t>
      </w:r>
      <w:r w:rsidR="3609706B">
        <w:t xml:space="preserve">á-lo e assim </w:t>
      </w:r>
      <w:r w:rsidR="4CBDE14E">
        <w:t xml:space="preserve">ver </w:t>
      </w:r>
      <w:r w:rsidR="3609706B">
        <w:t>quanto cada setor poluiu e assim per</w:t>
      </w:r>
      <w:r w:rsidR="71E540C9">
        <w:t>ceber qual o setor que mais pr</w:t>
      </w:r>
      <w:r w:rsidR="32DC6AE7">
        <w:t>e</w:t>
      </w:r>
      <w:r w:rsidR="71E540C9">
        <w:t>judica a sua qualidade do ar.</w:t>
      </w:r>
    </w:p>
    <w:p w14:paraId="2F712599" w14:textId="4E40EBB9" w:rsidR="5C784C21" w:rsidRDefault="5C784C21" w:rsidP="00DBEBD9">
      <w:r w:rsidRPr="00DBEBD9">
        <w:rPr>
          <w:b/>
          <w:bCs/>
        </w:rPr>
        <w:t>Q4:</w:t>
      </w:r>
      <w:r w:rsidR="1DE62364" w:rsidRPr="00DBEBD9">
        <w:rPr>
          <w:b/>
          <w:bCs/>
        </w:rPr>
        <w:t xml:space="preserve"> 4ª: Que países estão a contribuir para se tornarem </w:t>
      </w:r>
      <w:proofErr w:type="spellStart"/>
      <w:r w:rsidR="1DE62364" w:rsidRPr="00DBEBD9">
        <w:rPr>
          <w:b/>
          <w:bCs/>
        </w:rPr>
        <w:t>carbon</w:t>
      </w:r>
      <w:proofErr w:type="spellEnd"/>
      <w:r w:rsidR="1DE62364" w:rsidRPr="00DBEBD9">
        <w:rPr>
          <w:b/>
          <w:bCs/>
        </w:rPr>
        <w:t xml:space="preserve"> neutral e como se comparam com o mundo</w:t>
      </w:r>
      <w:r w:rsidR="281D695D" w:rsidRPr="00DBEBD9">
        <w:rPr>
          <w:b/>
          <w:bCs/>
        </w:rPr>
        <w:t xml:space="preserve"> </w:t>
      </w:r>
      <w:r w:rsidR="0340A5AB" w:rsidRPr="00DBEBD9">
        <w:rPr>
          <w:b/>
          <w:bCs/>
          <w:highlight w:val="yellow"/>
        </w:rPr>
        <w:t>(e t</w:t>
      </w:r>
      <w:r w:rsidR="48FDC194" w:rsidRPr="00DBEBD9">
        <w:rPr>
          <w:b/>
          <w:bCs/>
          <w:highlight w:val="yellow"/>
        </w:rPr>
        <w:t>ê</w:t>
      </w:r>
      <w:r w:rsidR="0340A5AB" w:rsidRPr="00DBEBD9">
        <w:rPr>
          <w:b/>
          <w:bCs/>
          <w:highlight w:val="yellow"/>
        </w:rPr>
        <w:t>m ou não possibilidade monetária para se tornar futuramente)</w:t>
      </w:r>
      <w:r w:rsidR="1DE62364" w:rsidRPr="00DBEBD9">
        <w:rPr>
          <w:b/>
          <w:bCs/>
        </w:rPr>
        <w:t xml:space="preserve">? -&gt; </w:t>
      </w:r>
      <w:r w:rsidR="1DE62364">
        <w:t xml:space="preserve">Esta pergunta é-nos respondida pelo </w:t>
      </w:r>
      <w:proofErr w:type="spellStart"/>
      <w:r w:rsidR="1DE62364">
        <w:t>Choroplet</w:t>
      </w:r>
      <w:r w:rsidR="18AB59DC">
        <w:t>h</w:t>
      </w:r>
      <w:proofErr w:type="spellEnd"/>
      <w:r w:rsidR="1DE62364">
        <w:t xml:space="preserve"> </w:t>
      </w:r>
      <w:proofErr w:type="spellStart"/>
      <w:r w:rsidR="1DE62364">
        <w:t>Map</w:t>
      </w:r>
      <w:proofErr w:type="spellEnd"/>
      <w:r w:rsidR="1DE62364">
        <w:t xml:space="preserve"> pois as cores de cada país vão ser dependentes de uma média feita com os </w:t>
      </w:r>
      <w:r w:rsidR="6C36A5F8">
        <w:t>valore</w:t>
      </w:r>
      <w:r w:rsidR="1DE62364">
        <w:t xml:space="preserve">s </w:t>
      </w:r>
      <w:r w:rsidR="217E8C68">
        <w:t xml:space="preserve">de </w:t>
      </w:r>
      <w:r w:rsidR="6FB62FA1">
        <w:t>níveis de qualidade do ar</w:t>
      </w:r>
      <w:r w:rsidR="03C9A561">
        <w:t xml:space="preserve"> obtidos ao longo dos anos. Sendo que </w:t>
      </w:r>
      <w:r w:rsidR="729DEA57">
        <w:t xml:space="preserve">o utilizador consegue utilizar o mapa para poder fazer a comparação do seu país com outros países </w:t>
      </w:r>
      <w:r w:rsidR="69B3A564">
        <w:t>vizinhos ou com qualquer outro país do mundo.</w:t>
      </w:r>
      <w:r w:rsidR="7B5F9AF7">
        <w:t xml:space="preserve"> </w:t>
      </w:r>
      <w:r w:rsidR="7B5F9AF7" w:rsidRPr="00DBEBD9">
        <w:rPr>
          <w:highlight w:val="yellow"/>
        </w:rPr>
        <w:t xml:space="preserve">Pode também utilizar os valores de </w:t>
      </w:r>
      <w:proofErr w:type="spellStart"/>
      <w:r w:rsidR="7B5F9AF7" w:rsidRPr="00DBEBD9">
        <w:rPr>
          <w:highlight w:val="yellow"/>
        </w:rPr>
        <w:t>gdp</w:t>
      </w:r>
      <w:proofErr w:type="spellEnd"/>
      <w:r w:rsidR="7B5F9AF7" w:rsidRPr="00DBEBD9">
        <w:rPr>
          <w:highlight w:val="yellow"/>
        </w:rPr>
        <w:t xml:space="preserve"> presentes no Radial Bar </w:t>
      </w:r>
      <w:proofErr w:type="spellStart"/>
      <w:r w:rsidR="7B5F9AF7" w:rsidRPr="00DBEBD9">
        <w:rPr>
          <w:highlight w:val="yellow"/>
        </w:rPr>
        <w:t>Chart</w:t>
      </w:r>
      <w:proofErr w:type="spellEnd"/>
      <w:r w:rsidR="7B5F9AF7" w:rsidRPr="00DBEBD9">
        <w:rPr>
          <w:highlight w:val="yellow"/>
        </w:rPr>
        <w:t xml:space="preserve"> de forma a perceber as possibilidades de cada país </w:t>
      </w:r>
      <w:r w:rsidR="37CB4C50" w:rsidRPr="00DBEBD9">
        <w:rPr>
          <w:highlight w:val="yellow"/>
        </w:rPr>
        <w:t xml:space="preserve">de </w:t>
      </w:r>
      <w:r w:rsidR="7B5F9AF7" w:rsidRPr="00DBEBD9">
        <w:rPr>
          <w:highlight w:val="yellow"/>
        </w:rPr>
        <w:t xml:space="preserve">se tornar </w:t>
      </w:r>
      <w:proofErr w:type="spellStart"/>
      <w:r w:rsidR="7B5F9AF7" w:rsidRPr="00DBEBD9">
        <w:rPr>
          <w:highlight w:val="yellow"/>
        </w:rPr>
        <w:t>carbon</w:t>
      </w:r>
      <w:proofErr w:type="spellEnd"/>
      <w:r w:rsidR="7B5F9AF7" w:rsidRPr="00DBEBD9">
        <w:rPr>
          <w:highlight w:val="yellow"/>
        </w:rPr>
        <w:t xml:space="preserve"> neu</w:t>
      </w:r>
      <w:r w:rsidR="4766F5FE" w:rsidRPr="00DBEBD9">
        <w:rPr>
          <w:highlight w:val="yellow"/>
        </w:rPr>
        <w:t>tral</w:t>
      </w:r>
      <w:r w:rsidR="14633FEA" w:rsidRPr="00DBEBD9">
        <w:rPr>
          <w:highlight w:val="yellow"/>
        </w:rPr>
        <w:t>.</w:t>
      </w:r>
    </w:p>
    <w:p w14:paraId="3197D584" w14:textId="716B0CDB" w:rsidR="5C784C21" w:rsidRDefault="5C784C21" w:rsidP="00DBEBD9">
      <w:pPr>
        <w:jc w:val="left"/>
      </w:pPr>
      <w:r w:rsidRPr="00DBEBD9">
        <w:rPr>
          <w:b/>
          <w:bCs/>
        </w:rPr>
        <w:t>Q5:</w:t>
      </w:r>
      <w:r w:rsidR="68CB0C96" w:rsidRPr="00DBEBD9">
        <w:rPr>
          <w:b/>
          <w:bCs/>
        </w:rPr>
        <w:t xml:space="preserve"> Qual o impacto ambiental do crescimento económico? -&gt;</w:t>
      </w:r>
      <w:r w:rsidR="68CB0C96">
        <w:t xml:space="preserve"> Esta pergunta é respondida através d</w:t>
      </w:r>
      <w:r w:rsidR="2FFBC218">
        <w:t xml:space="preserve">o </w:t>
      </w:r>
      <w:r w:rsidR="2FFBC218" w:rsidRPr="00DBEBD9">
        <w:rPr>
          <w:highlight w:val="yellow"/>
        </w:rPr>
        <w:t xml:space="preserve">Radial Bar </w:t>
      </w:r>
      <w:proofErr w:type="spellStart"/>
      <w:r w:rsidR="2FFBC218" w:rsidRPr="00DBEBD9">
        <w:rPr>
          <w:highlight w:val="yellow"/>
        </w:rPr>
        <w:t>Chart</w:t>
      </w:r>
      <w:proofErr w:type="spellEnd"/>
      <w:r w:rsidR="2FFBC218" w:rsidRPr="00DBEBD9">
        <w:rPr>
          <w:highlight w:val="yellow"/>
        </w:rPr>
        <w:t xml:space="preserve"> do GDP</w:t>
      </w:r>
      <w:r w:rsidR="68CB0C96" w:rsidRPr="00DBEBD9">
        <w:rPr>
          <w:highlight w:val="yellow"/>
        </w:rPr>
        <w:t xml:space="preserve"> </w:t>
      </w:r>
      <w:r w:rsidR="10CD4CD4" w:rsidRPr="00DBEBD9">
        <w:rPr>
          <w:highlight w:val="yellow"/>
        </w:rPr>
        <w:t>e</w:t>
      </w:r>
      <w:r w:rsidR="0E2A7013" w:rsidRPr="00DBEBD9">
        <w:rPr>
          <w:highlight w:val="yellow"/>
        </w:rPr>
        <w:t xml:space="preserve"> </w:t>
      </w:r>
      <w:r w:rsidR="10CD4CD4" w:rsidRPr="00DBEBD9">
        <w:rPr>
          <w:highlight w:val="yellow"/>
        </w:rPr>
        <w:t xml:space="preserve">pelo </w:t>
      </w:r>
      <w:proofErr w:type="spellStart"/>
      <w:r w:rsidR="0E2A7013" w:rsidRPr="00DBEBD9">
        <w:rPr>
          <w:highlight w:val="yellow"/>
        </w:rPr>
        <w:t>Chloroplet</w:t>
      </w:r>
      <w:r w:rsidR="57F24EFB" w:rsidRPr="00DBEBD9">
        <w:rPr>
          <w:highlight w:val="yellow"/>
        </w:rPr>
        <w:t>h</w:t>
      </w:r>
      <w:proofErr w:type="spellEnd"/>
      <w:r w:rsidR="57F24EFB" w:rsidRPr="00DBEBD9">
        <w:rPr>
          <w:highlight w:val="yellow"/>
        </w:rPr>
        <w:t xml:space="preserve"> </w:t>
      </w:r>
      <w:proofErr w:type="spellStart"/>
      <w:r w:rsidR="57F24EFB" w:rsidRPr="00DBEBD9">
        <w:rPr>
          <w:highlight w:val="yellow"/>
        </w:rPr>
        <w:t>Map</w:t>
      </w:r>
      <w:proofErr w:type="spellEnd"/>
      <w:r w:rsidR="2D912FC6" w:rsidRPr="00DBEBD9">
        <w:rPr>
          <w:highlight w:val="yellow"/>
        </w:rPr>
        <w:t xml:space="preserve">, podendo o utilizador relacionar a cor presente no mapa com o valor de </w:t>
      </w:r>
      <w:proofErr w:type="spellStart"/>
      <w:r w:rsidR="2D912FC6" w:rsidRPr="00DBEBD9">
        <w:rPr>
          <w:highlight w:val="yellow"/>
        </w:rPr>
        <w:t>gdp</w:t>
      </w:r>
      <w:proofErr w:type="spellEnd"/>
      <w:r w:rsidR="2D912FC6" w:rsidRPr="00DBEBD9">
        <w:rPr>
          <w:highlight w:val="yellow"/>
        </w:rPr>
        <w:t xml:space="preserve"> desse país</w:t>
      </w:r>
      <w:r w:rsidR="78B06E16" w:rsidRPr="00DBEBD9">
        <w:rPr>
          <w:highlight w:val="yellow"/>
        </w:rPr>
        <w:t xml:space="preserve"> de forma a concluir se quanto maior o </w:t>
      </w:r>
      <w:proofErr w:type="spellStart"/>
      <w:r w:rsidR="78B06E16" w:rsidRPr="00DBEBD9">
        <w:rPr>
          <w:highlight w:val="yellow"/>
        </w:rPr>
        <w:t>gdp</w:t>
      </w:r>
      <w:proofErr w:type="spellEnd"/>
      <w:r w:rsidR="78B06E16" w:rsidRPr="00DBEBD9">
        <w:rPr>
          <w:highlight w:val="yellow"/>
        </w:rPr>
        <w:t xml:space="preserve"> menor a qualidade do ar que se respira</w:t>
      </w:r>
      <w:r w:rsidR="2D912FC6" w:rsidRPr="00DBEBD9">
        <w:rPr>
          <w:highlight w:val="yellow"/>
        </w:rPr>
        <w:t>.</w:t>
      </w:r>
      <w:r w:rsidR="2D912FC6">
        <w:t xml:space="preserve"> </w:t>
      </w:r>
    </w:p>
    <w:p w14:paraId="49EEC8A5" w14:textId="6F0A80C8" w:rsidR="7CD5E168" w:rsidRDefault="7CD5E168" w:rsidP="00DBEBD9">
      <w:pPr>
        <w:jc w:val="left"/>
        <w:rPr>
          <w:highlight w:val="yellow"/>
        </w:rPr>
      </w:pPr>
      <w:r>
        <w:t>No storyboard apresent</w:t>
      </w:r>
      <w:r w:rsidR="776069C6">
        <w:t xml:space="preserve">ado </w:t>
      </w:r>
      <w:r>
        <w:t xml:space="preserve">abaixo vamos mostrar </w:t>
      </w:r>
      <w:r w:rsidR="51CBA6B0">
        <w:t xml:space="preserve">como é possível responder à pergunta </w:t>
      </w:r>
      <w:r w:rsidR="51CBA6B0" w:rsidRPr="00DBEBD9">
        <w:rPr>
          <w:b/>
          <w:bCs/>
          <w:highlight w:val="yellow"/>
        </w:rPr>
        <w:t>Q</w:t>
      </w:r>
      <w:r w:rsidR="2A2E3C6D" w:rsidRPr="00DBEBD9">
        <w:rPr>
          <w:b/>
          <w:bCs/>
          <w:highlight w:val="yellow"/>
        </w:rPr>
        <w:t>5</w:t>
      </w:r>
      <w:r w:rsidR="51CBA6B0">
        <w:t xml:space="preserve">, mas se </w:t>
      </w:r>
      <w:r w:rsidR="2ABB5963">
        <w:t>nós quisermos podemos ter resposta a outras perguntas olhando para os outros gráficos.</w:t>
      </w:r>
      <w:r w:rsidR="65DFDF5C">
        <w:t xml:space="preserve"> Ao selecionar o país no </w:t>
      </w:r>
      <w:proofErr w:type="spellStart"/>
      <w:r w:rsidR="65DFDF5C" w:rsidRPr="00DBEBD9">
        <w:rPr>
          <w:b/>
          <w:bCs/>
        </w:rPr>
        <w:t>Choroplet</w:t>
      </w:r>
      <w:proofErr w:type="spellEnd"/>
      <w:r w:rsidR="65DFDF5C" w:rsidRPr="00DBEBD9">
        <w:rPr>
          <w:b/>
          <w:bCs/>
        </w:rPr>
        <w:t xml:space="preserve"> </w:t>
      </w:r>
      <w:proofErr w:type="spellStart"/>
      <w:r w:rsidR="65DFDF5C" w:rsidRPr="00DBEBD9">
        <w:rPr>
          <w:b/>
          <w:bCs/>
        </w:rPr>
        <w:t>Map</w:t>
      </w:r>
      <w:proofErr w:type="spellEnd"/>
      <w:r w:rsidR="65DFDF5C">
        <w:t xml:space="preserve"> (tendo já uma noção do nível da qualidade do ar nessa região</w:t>
      </w:r>
      <w:r w:rsidR="33C9CCF9">
        <w:t xml:space="preserve"> </w:t>
      </w:r>
      <w:r w:rsidR="33C9CCF9" w:rsidRPr="00DBEBD9">
        <w:rPr>
          <w:highlight w:val="yellow"/>
        </w:rPr>
        <w:t>através da cor</w:t>
      </w:r>
      <w:r w:rsidR="65DFDF5C">
        <w:t>)</w:t>
      </w:r>
      <w:r w:rsidR="4F32B624">
        <w:t xml:space="preserve">, </w:t>
      </w:r>
      <w:r w:rsidR="36FB6935" w:rsidRPr="00DBEBD9">
        <w:rPr>
          <w:highlight w:val="yellow"/>
        </w:rPr>
        <w:t xml:space="preserve">as barras dos Radial Bar </w:t>
      </w:r>
      <w:proofErr w:type="spellStart"/>
      <w:r w:rsidR="36FB6935" w:rsidRPr="00DBEBD9">
        <w:rPr>
          <w:highlight w:val="yellow"/>
        </w:rPr>
        <w:t>Charts</w:t>
      </w:r>
      <w:proofErr w:type="spellEnd"/>
      <w:r w:rsidR="41987F65" w:rsidRPr="00DBEBD9">
        <w:rPr>
          <w:highlight w:val="yellow"/>
        </w:rPr>
        <w:t xml:space="preserve"> </w:t>
      </w:r>
      <w:r w:rsidR="4116968A" w:rsidRPr="00DBEBD9">
        <w:rPr>
          <w:highlight w:val="yellow"/>
        </w:rPr>
        <w:t>vão dar ao utilizador informação sobre o GDP e sobre o número de mortes por doenças respiratórias do país selecionado ao longos dos anos, podendo en</w:t>
      </w:r>
      <w:r w:rsidR="54F2C0FF" w:rsidRPr="00DBEBD9">
        <w:rPr>
          <w:highlight w:val="yellow"/>
        </w:rPr>
        <w:t>tão o utilizador fazer a ligação entre os dois idiomas e assim concluir sobre a ligação ou não do GDP, Mortes e Níveis AQI da qualidade do ar.</w:t>
      </w:r>
    </w:p>
    <w:p w14:paraId="063FB91C" w14:textId="32ADD42A" w:rsidR="00DBEBD9" w:rsidRDefault="00DBEBD9" w:rsidP="00DBEBD9">
      <w:pPr>
        <w:jc w:val="left"/>
      </w:pPr>
    </w:p>
    <w:p w14:paraId="6BCA5761" w14:textId="3E44E208" w:rsidR="00C75939" w:rsidRDefault="1D198B8B" w:rsidP="00DBEBD9">
      <w:pPr>
        <w:jc w:val="left"/>
      </w:pPr>
      <w:r>
        <w:rPr>
          <w:noProof/>
        </w:rPr>
        <w:drawing>
          <wp:inline distT="0" distB="0" distL="0" distR="0" wp14:anchorId="2015E41A" wp14:editId="5878CC3E">
            <wp:extent cx="5657850" cy="8279780"/>
            <wp:effectExtent l="0" t="0" r="0" b="0"/>
            <wp:docPr id="1689310710" name="Picture 1689310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827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75939" w:rsidSect="00260830">
      <w:pgSz w:w="11906" w:h="16838"/>
      <w:pgMar w:top="1135" w:right="141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 Condensed">
    <w:altName w:val="Times New Roman"/>
    <w:charset w:val="00"/>
    <w:family w:val="roman"/>
    <w:pitch w:val="variable"/>
  </w:font>
  <w:font w:name="Franklin Gothic Demi"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Demi Cond">
    <w:altName w:val="Calibri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AA2404"/>
    <w:multiLevelType w:val="hybridMultilevel"/>
    <w:tmpl w:val="E30CCE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A5F1C"/>
    <w:multiLevelType w:val="hybridMultilevel"/>
    <w:tmpl w:val="DBB0A4C4"/>
    <w:lvl w:ilvl="0" w:tplc="09BCF5EA">
      <w:start w:val="2"/>
      <w:numFmt w:val="bullet"/>
      <w:lvlText w:val="-"/>
      <w:lvlJc w:val="left"/>
      <w:pPr>
        <w:ind w:left="1080" w:hanging="360"/>
      </w:pPr>
      <w:rPr>
        <w:rFonts w:ascii="Calibri" w:eastAsia="DejaVu Sans Condensed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D2D6D51"/>
    <w:multiLevelType w:val="hybridMultilevel"/>
    <w:tmpl w:val="F7DA10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3E2BC6"/>
    <w:multiLevelType w:val="hybridMultilevel"/>
    <w:tmpl w:val="2DB24E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B777C0"/>
    <w:multiLevelType w:val="hybridMultilevel"/>
    <w:tmpl w:val="8AB85000"/>
    <w:lvl w:ilvl="0" w:tplc="779E58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0EAC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1AF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A8FE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6E85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48E4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7288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48D8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5855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0922902">
    <w:abstractNumId w:val="2"/>
  </w:num>
  <w:num w:numId="2" w16cid:durableId="1770999403">
    <w:abstractNumId w:val="3"/>
  </w:num>
  <w:num w:numId="3" w16cid:durableId="70853044">
    <w:abstractNumId w:val="0"/>
  </w:num>
  <w:num w:numId="4" w16cid:durableId="863590055">
    <w:abstractNumId w:val="1"/>
  </w:num>
  <w:num w:numId="5" w16cid:durableId="16448937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0A3"/>
    <w:rsid w:val="000D5113"/>
    <w:rsid w:val="00164022"/>
    <w:rsid w:val="00176EBE"/>
    <w:rsid w:val="001A351E"/>
    <w:rsid w:val="001D6D02"/>
    <w:rsid w:val="001E3137"/>
    <w:rsid w:val="00211886"/>
    <w:rsid w:val="00260830"/>
    <w:rsid w:val="0027082F"/>
    <w:rsid w:val="00272A5B"/>
    <w:rsid w:val="002E767C"/>
    <w:rsid w:val="00301558"/>
    <w:rsid w:val="00362B65"/>
    <w:rsid w:val="00427719"/>
    <w:rsid w:val="0043565B"/>
    <w:rsid w:val="004C5356"/>
    <w:rsid w:val="004C7F34"/>
    <w:rsid w:val="0055395C"/>
    <w:rsid w:val="005D20A3"/>
    <w:rsid w:val="005D7D4B"/>
    <w:rsid w:val="006155D2"/>
    <w:rsid w:val="006A4DCA"/>
    <w:rsid w:val="0077679E"/>
    <w:rsid w:val="00884D8B"/>
    <w:rsid w:val="00911F25"/>
    <w:rsid w:val="00943D92"/>
    <w:rsid w:val="00961EDA"/>
    <w:rsid w:val="00A62CEF"/>
    <w:rsid w:val="00ADDA11"/>
    <w:rsid w:val="00B83B42"/>
    <w:rsid w:val="00C121E0"/>
    <w:rsid w:val="00C21FE0"/>
    <w:rsid w:val="00C267DF"/>
    <w:rsid w:val="00C75939"/>
    <w:rsid w:val="00DBEBD9"/>
    <w:rsid w:val="00E259C2"/>
    <w:rsid w:val="00E34408"/>
    <w:rsid w:val="010CA24E"/>
    <w:rsid w:val="015E6AB3"/>
    <w:rsid w:val="01C0D782"/>
    <w:rsid w:val="025F464C"/>
    <w:rsid w:val="0340A5AB"/>
    <w:rsid w:val="03C3ED42"/>
    <w:rsid w:val="03C9A561"/>
    <w:rsid w:val="03EBA59F"/>
    <w:rsid w:val="05DF0B7C"/>
    <w:rsid w:val="068CE58D"/>
    <w:rsid w:val="07CF6FDC"/>
    <w:rsid w:val="087534C1"/>
    <w:rsid w:val="0965A9EB"/>
    <w:rsid w:val="0A52A57F"/>
    <w:rsid w:val="0AD2C202"/>
    <w:rsid w:val="0B49F338"/>
    <w:rsid w:val="0CA38BDE"/>
    <w:rsid w:val="0CBFDADD"/>
    <w:rsid w:val="0D6CC11E"/>
    <w:rsid w:val="0E2A7013"/>
    <w:rsid w:val="0F0D6C9A"/>
    <w:rsid w:val="0FA82A93"/>
    <w:rsid w:val="10897ABE"/>
    <w:rsid w:val="10C5619F"/>
    <w:rsid w:val="10CA5DF3"/>
    <w:rsid w:val="10CD4CD4"/>
    <w:rsid w:val="12054024"/>
    <w:rsid w:val="12D97EFF"/>
    <w:rsid w:val="136F3FD8"/>
    <w:rsid w:val="13D7CDB2"/>
    <w:rsid w:val="143575FD"/>
    <w:rsid w:val="1440DA8A"/>
    <w:rsid w:val="14633FEA"/>
    <w:rsid w:val="15C9A9AC"/>
    <w:rsid w:val="15F77177"/>
    <w:rsid w:val="160FC6CD"/>
    <w:rsid w:val="166B5B73"/>
    <w:rsid w:val="16767E81"/>
    <w:rsid w:val="18287640"/>
    <w:rsid w:val="18AB59DC"/>
    <w:rsid w:val="19044E1E"/>
    <w:rsid w:val="19527AA7"/>
    <w:rsid w:val="1962836C"/>
    <w:rsid w:val="19D2B889"/>
    <w:rsid w:val="1A19A438"/>
    <w:rsid w:val="1A88B9D9"/>
    <w:rsid w:val="1AA1E236"/>
    <w:rsid w:val="1C3D1B1F"/>
    <w:rsid w:val="1D198B8B"/>
    <w:rsid w:val="1DE62364"/>
    <w:rsid w:val="1E7B04A1"/>
    <w:rsid w:val="1E97B7C4"/>
    <w:rsid w:val="1F5C2AFC"/>
    <w:rsid w:val="20918ADF"/>
    <w:rsid w:val="217E8C68"/>
    <w:rsid w:val="22040C44"/>
    <w:rsid w:val="222D5B40"/>
    <w:rsid w:val="2264FD04"/>
    <w:rsid w:val="227B4C0B"/>
    <w:rsid w:val="232D399C"/>
    <w:rsid w:val="2395C889"/>
    <w:rsid w:val="2598DF58"/>
    <w:rsid w:val="25A2189E"/>
    <w:rsid w:val="27038C22"/>
    <w:rsid w:val="277D643F"/>
    <w:rsid w:val="2786E695"/>
    <w:rsid w:val="27A127B9"/>
    <w:rsid w:val="27C695B5"/>
    <w:rsid w:val="281D695D"/>
    <w:rsid w:val="2844144B"/>
    <w:rsid w:val="288979F0"/>
    <w:rsid w:val="28F1C6C4"/>
    <w:rsid w:val="291934A0"/>
    <w:rsid w:val="2922FA86"/>
    <w:rsid w:val="29C543E1"/>
    <w:rsid w:val="29C92F94"/>
    <w:rsid w:val="2A2E3C6D"/>
    <w:rsid w:val="2A9EDDA3"/>
    <w:rsid w:val="2ABB5963"/>
    <w:rsid w:val="2B723FF6"/>
    <w:rsid w:val="2BC8FD6A"/>
    <w:rsid w:val="2BF05A40"/>
    <w:rsid w:val="2C3AAE04"/>
    <w:rsid w:val="2D6CE6B9"/>
    <w:rsid w:val="2D912FC6"/>
    <w:rsid w:val="2E5DC95B"/>
    <w:rsid w:val="2F2E86C7"/>
    <w:rsid w:val="2FFBC218"/>
    <w:rsid w:val="30AF9C2F"/>
    <w:rsid w:val="310E1F27"/>
    <w:rsid w:val="310F6AE7"/>
    <w:rsid w:val="31E8E80E"/>
    <w:rsid w:val="32DC6AE7"/>
    <w:rsid w:val="332112AA"/>
    <w:rsid w:val="33C9CCF9"/>
    <w:rsid w:val="33E169F2"/>
    <w:rsid w:val="33E73CF1"/>
    <w:rsid w:val="33F5EA31"/>
    <w:rsid w:val="341364CB"/>
    <w:rsid w:val="3436F9E2"/>
    <w:rsid w:val="35E97DD0"/>
    <w:rsid w:val="3609706B"/>
    <w:rsid w:val="36A02BF1"/>
    <w:rsid w:val="36FB6935"/>
    <w:rsid w:val="37CB4C50"/>
    <w:rsid w:val="38075921"/>
    <w:rsid w:val="38EB9E0C"/>
    <w:rsid w:val="3A072815"/>
    <w:rsid w:val="3C15BCA3"/>
    <w:rsid w:val="3C45FE44"/>
    <w:rsid w:val="3E240684"/>
    <w:rsid w:val="3E7668CF"/>
    <w:rsid w:val="3E790C77"/>
    <w:rsid w:val="3E871130"/>
    <w:rsid w:val="3EDD6423"/>
    <w:rsid w:val="3F11530C"/>
    <w:rsid w:val="3F56D719"/>
    <w:rsid w:val="40126B06"/>
    <w:rsid w:val="4116968A"/>
    <w:rsid w:val="4134D3CC"/>
    <w:rsid w:val="41987F65"/>
    <w:rsid w:val="41AE3B67"/>
    <w:rsid w:val="42C800D8"/>
    <w:rsid w:val="430E314F"/>
    <w:rsid w:val="434A0BC8"/>
    <w:rsid w:val="445D4574"/>
    <w:rsid w:val="45B1A9DD"/>
    <w:rsid w:val="45F915D5"/>
    <w:rsid w:val="4644B559"/>
    <w:rsid w:val="468E86AB"/>
    <w:rsid w:val="46E87608"/>
    <w:rsid w:val="470E2A1E"/>
    <w:rsid w:val="4766F5FE"/>
    <w:rsid w:val="4799710E"/>
    <w:rsid w:val="479B71FB"/>
    <w:rsid w:val="47A6D555"/>
    <w:rsid w:val="4845D4A1"/>
    <w:rsid w:val="48AE4F8E"/>
    <w:rsid w:val="48FDC194"/>
    <w:rsid w:val="4A987192"/>
    <w:rsid w:val="4AB35E9B"/>
    <w:rsid w:val="4B18267C"/>
    <w:rsid w:val="4B3BC37A"/>
    <w:rsid w:val="4B473CD5"/>
    <w:rsid w:val="4BB3A7F7"/>
    <w:rsid w:val="4BB82A58"/>
    <w:rsid w:val="4BC0356F"/>
    <w:rsid w:val="4BE245AD"/>
    <w:rsid w:val="4BEC2315"/>
    <w:rsid w:val="4C2EFE19"/>
    <w:rsid w:val="4CBDE14E"/>
    <w:rsid w:val="4D01E1FF"/>
    <w:rsid w:val="4D87C0A5"/>
    <w:rsid w:val="4EF387ED"/>
    <w:rsid w:val="4F23C3D7"/>
    <w:rsid w:val="4F266CD5"/>
    <w:rsid w:val="4F32B624"/>
    <w:rsid w:val="4F4985D5"/>
    <w:rsid w:val="503D5677"/>
    <w:rsid w:val="50811E76"/>
    <w:rsid w:val="50DF5A92"/>
    <w:rsid w:val="51CBA6B0"/>
    <w:rsid w:val="5362398E"/>
    <w:rsid w:val="53E1BF9C"/>
    <w:rsid w:val="545A40E1"/>
    <w:rsid w:val="54774767"/>
    <w:rsid w:val="548D512A"/>
    <w:rsid w:val="54F2C0FF"/>
    <w:rsid w:val="5517EBA4"/>
    <w:rsid w:val="553B673C"/>
    <w:rsid w:val="554CAB12"/>
    <w:rsid w:val="55548F99"/>
    <w:rsid w:val="55A7EA49"/>
    <w:rsid w:val="55BC0499"/>
    <w:rsid w:val="55C17FDA"/>
    <w:rsid w:val="55F61142"/>
    <w:rsid w:val="567152F0"/>
    <w:rsid w:val="5724C47A"/>
    <w:rsid w:val="57BEADC0"/>
    <w:rsid w:val="57F24EFB"/>
    <w:rsid w:val="59022585"/>
    <w:rsid w:val="592DB204"/>
    <w:rsid w:val="598E2D26"/>
    <w:rsid w:val="59A8F3B2"/>
    <w:rsid w:val="5C3FDC19"/>
    <w:rsid w:val="5C784C21"/>
    <w:rsid w:val="5C973370"/>
    <w:rsid w:val="5CB0F24A"/>
    <w:rsid w:val="5D141678"/>
    <w:rsid w:val="5D844240"/>
    <w:rsid w:val="5D8E8180"/>
    <w:rsid w:val="5DA4B53D"/>
    <w:rsid w:val="5ED193EB"/>
    <w:rsid w:val="5F2DF360"/>
    <w:rsid w:val="5F63C595"/>
    <w:rsid w:val="5FFD1417"/>
    <w:rsid w:val="6017A965"/>
    <w:rsid w:val="61B379C6"/>
    <w:rsid w:val="61E1A638"/>
    <w:rsid w:val="61EC49A3"/>
    <w:rsid w:val="62345E61"/>
    <w:rsid w:val="625CAF7C"/>
    <w:rsid w:val="62B70B23"/>
    <w:rsid w:val="653F5AAD"/>
    <w:rsid w:val="654AFF41"/>
    <w:rsid w:val="6595E070"/>
    <w:rsid w:val="65DFDF5C"/>
    <w:rsid w:val="666E4E5D"/>
    <w:rsid w:val="66E6CFA2"/>
    <w:rsid w:val="67B29F79"/>
    <w:rsid w:val="67B7CA78"/>
    <w:rsid w:val="681F2F75"/>
    <w:rsid w:val="688AE8A2"/>
    <w:rsid w:val="68CB0C96"/>
    <w:rsid w:val="691FFE5F"/>
    <w:rsid w:val="69997D02"/>
    <w:rsid w:val="69B3A564"/>
    <w:rsid w:val="6A6F1270"/>
    <w:rsid w:val="6B41BF80"/>
    <w:rsid w:val="6B863DD1"/>
    <w:rsid w:val="6BF34E0B"/>
    <w:rsid w:val="6C36A5F8"/>
    <w:rsid w:val="6C5C1A0B"/>
    <w:rsid w:val="6C63ED5D"/>
    <w:rsid w:val="6CA1B568"/>
    <w:rsid w:val="6CACA2F2"/>
    <w:rsid w:val="6CDC588D"/>
    <w:rsid w:val="6CFD6E96"/>
    <w:rsid w:val="6D60BDA2"/>
    <w:rsid w:val="6DFFF08F"/>
    <w:rsid w:val="6E3D85C9"/>
    <w:rsid w:val="6EAE9BFA"/>
    <w:rsid w:val="6EC2464A"/>
    <w:rsid w:val="6ED97905"/>
    <w:rsid w:val="6F39B802"/>
    <w:rsid w:val="6FB62FA1"/>
    <w:rsid w:val="70C49FC6"/>
    <w:rsid w:val="713C0925"/>
    <w:rsid w:val="7197D8AF"/>
    <w:rsid w:val="71D18B16"/>
    <w:rsid w:val="71E540C9"/>
    <w:rsid w:val="729DEA57"/>
    <w:rsid w:val="7666D51D"/>
    <w:rsid w:val="76A1A23A"/>
    <w:rsid w:val="776069C6"/>
    <w:rsid w:val="78B00B0A"/>
    <w:rsid w:val="78B06E16"/>
    <w:rsid w:val="79A1B338"/>
    <w:rsid w:val="79D39B41"/>
    <w:rsid w:val="7A785C2D"/>
    <w:rsid w:val="7A882138"/>
    <w:rsid w:val="7AF0D24D"/>
    <w:rsid w:val="7B5F9AF7"/>
    <w:rsid w:val="7CD5E168"/>
    <w:rsid w:val="7D76CEFC"/>
    <w:rsid w:val="7DA26BB8"/>
    <w:rsid w:val="7DBAC1B8"/>
    <w:rsid w:val="7DE0919B"/>
    <w:rsid w:val="7E6382A9"/>
    <w:rsid w:val="7ED3E882"/>
    <w:rsid w:val="7F02CEA8"/>
    <w:rsid w:val="7FB29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352E0D"/>
  <w15:chartTrackingRefBased/>
  <w15:docId w15:val="{C4976FCB-D3AF-453E-8CB9-9C564CE7D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EBD9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E259C2"/>
    <w:pPr>
      <w:keepNext/>
      <w:keepLines/>
      <w:spacing w:before="240" w:after="0"/>
      <w:outlineLvl w:val="0"/>
    </w:pPr>
    <w:rPr>
      <w:rFonts w:ascii="Franklin Gothic Demi" w:eastAsiaTheme="majorEastAsia" w:hAnsi="Franklin Gothic Dem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2A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40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640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640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640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640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640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640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59C2"/>
    <w:rPr>
      <w:rFonts w:ascii="Franklin Gothic Demi" w:eastAsiaTheme="majorEastAsia" w:hAnsi="Franklin Gothic Dem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1"/>
    <w:qFormat/>
    <w:rsid w:val="00C121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4D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4D8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D6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72A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dTable1Light">
    <w:name w:val="Grid Table 1 Light"/>
    <w:basedOn w:val="TableNormal"/>
    <w:uiPriority w:val="46"/>
    <w:rsid w:val="0026083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uiPriority w:val="35"/>
    <w:unhideWhenUsed/>
    <w:qFormat/>
    <w:rsid w:val="00DBEBD9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164022"/>
    <w:rPr>
      <w:rFonts w:asciiTheme="majorHAnsi" w:eastAsiaTheme="majorEastAsia" w:hAnsiTheme="majorHAnsi" w:cstheme="majorBidi"/>
      <w:color w:val="1F376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6402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16402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164022"/>
    <w:rPr>
      <w:rFonts w:asciiTheme="majorHAnsi" w:eastAsiaTheme="majorEastAsia" w:hAnsiTheme="majorHAnsi" w:cstheme="majorBidi"/>
      <w:color w:val="1F3763"/>
    </w:rPr>
  </w:style>
  <w:style w:type="character" w:customStyle="1" w:styleId="Heading7Char">
    <w:name w:val="Heading 7 Char"/>
    <w:basedOn w:val="DefaultParagraphFont"/>
    <w:link w:val="Heading7"/>
    <w:uiPriority w:val="9"/>
    <w:rsid w:val="00164022"/>
    <w:rPr>
      <w:rFonts w:asciiTheme="majorHAnsi" w:eastAsiaTheme="majorEastAsia" w:hAnsiTheme="majorHAnsi" w:cstheme="majorBidi"/>
      <w:i/>
      <w:iCs/>
      <w:color w:val="1F3763"/>
    </w:rPr>
  </w:style>
  <w:style w:type="character" w:customStyle="1" w:styleId="Heading8Char">
    <w:name w:val="Heading 8 Char"/>
    <w:basedOn w:val="DefaultParagraphFont"/>
    <w:link w:val="Heading8"/>
    <w:uiPriority w:val="9"/>
    <w:rsid w:val="00164022"/>
    <w:rPr>
      <w:rFonts w:asciiTheme="majorHAnsi" w:eastAsiaTheme="majorEastAsia" w:hAnsiTheme="majorHAnsi" w:cstheme="majorBidi"/>
      <w:color w:val="272727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64022"/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164022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4022"/>
    <w:rPr>
      <w:rFonts w:asciiTheme="majorHAnsi" w:eastAsiaTheme="majorEastAsia" w:hAnsiTheme="majorHAnsi" w:cstheme="majorBidi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4022"/>
    <w:rPr>
      <w:rFonts w:eastAsiaTheme="minorEastAsia"/>
      <w:color w:val="5A5A5A"/>
    </w:rPr>
  </w:style>
  <w:style w:type="character" w:customStyle="1" w:styleId="SubtitleChar">
    <w:name w:val="Subtitle Char"/>
    <w:basedOn w:val="DefaultParagraphFont"/>
    <w:link w:val="Subtitle"/>
    <w:uiPriority w:val="11"/>
    <w:rsid w:val="00164022"/>
    <w:rPr>
      <w:rFonts w:eastAsiaTheme="minorEastAsia"/>
      <w:color w:val="5A5A5A"/>
    </w:rPr>
  </w:style>
  <w:style w:type="paragraph" w:styleId="Quote">
    <w:name w:val="Quote"/>
    <w:basedOn w:val="Normal"/>
    <w:next w:val="Normal"/>
    <w:link w:val="QuoteChar"/>
    <w:uiPriority w:val="29"/>
    <w:qFormat/>
    <w:rsid w:val="0016402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6402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4022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4022"/>
    <w:rPr>
      <w:i/>
      <w:iCs/>
      <w:color w:val="4472C4" w:themeColor="accent1"/>
    </w:rPr>
  </w:style>
  <w:style w:type="paragraph" w:styleId="TOC1">
    <w:name w:val="toc 1"/>
    <w:basedOn w:val="Normal"/>
    <w:next w:val="Normal"/>
    <w:uiPriority w:val="39"/>
    <w:unhideWhenUsed/>
    <w:rsid w:val="00164022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00164022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00164022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00164022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00164022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00164022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00164022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00164022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00164022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164022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4022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6402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64022"/>
  </w:style>
  <w:style w:type="paragraph" w:styleId="FootnoteText">
    <w:name w:val="footnote text"/>
    <w:basedOn w:val="Normal"/>
    <w:link w:val="FootnoteTextChar"/>
    <w:uiPriority w:val="99"/>
    <w:semiHidden/>
    <w:unhideWhenUsed/>
    <w:rsid w:val="00164022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4022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6402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640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86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cb88485-bbc4-4ae1-a058-d85140130ff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6E11D57958263458794477C5E8B0931" ma:contentTypeVersion="18" ma:contentTypeDescription="Criar um novo documento." ma:contentTypeScope="" ma:versionID="e17d43b868aa7ffe6e503a3ab248273f">
  <xsd:schema xmlns:xsd="http://www.w3.org/2001/XMLSchema" xmlns:xs="http://www.w3.org/2001/XMLSchema" xmlns:p="http://schemas.microsoft.com/office/2006/metadata/properties" xmlns:ns3="4cb88485-bbc4-4ae1-a058-d85140130ffb" xmlns:ns4="0bef4e14-4ad7-4df9-9383-424a73729796" targetNamespace="http://schemas.microsoft.com/office/2006/metadata/properties" ma:root="true" ma:fieldsID="98b83af3b685272e67ce4a1531006d04" ns3:_="" ns4:_="">
    <xsd:import namespace="4cb88485-bbc4-4ae1-a058-d85140130ffb"/>
    <xsd:import namespace="0bef4e14-4ad7-4df9-9383-424a737297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SearchPropertie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Location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b88485-bbc4-4ae1-a058-d85140130f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ef4e14-4ad7-4df9-9383-424a73729796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ABB578-63FC-4207-B2E4-6F7346FDDAA1}">
  <ds:schemaRefs>
    <ds:schemaRef ds:uri="http://schemas.microsoft.com/office/2006/metadata/properties"/>
    <ds:schemaRef ds:uri="http://schemas.microsoft.com/office/infopath/2007/PartnerControls"/>
    <ds:schemaRef ds:uri="4cb88485-bbc4-4ae1-a058-d85140130ffb"/>
  </ds:schemaRefs>
</ds:datastoreItem>
</file>

<file path=customXml/itemProps2.xml><?xml version="1.0" encoding="utf-8"?>
<ds:datastoreItem xmlns:ds="http://schemas.openxmlformats.org/officeDocument/2006/customXml" ds:itemID="{E12A292F-7A15-4261-916E-13D91B012B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8F9C59-D416-42E0-8114-67D2084767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91F4EF-1D82-4212-B96B-460890B5F1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b88485-bbc4-4ae1-a058-d85140130ffb"/>
    <ds:schemaRef ds:uri="0bef4e14-4ad7-4df9-9383-424a737297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0</Words>
  <Characters>3538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Gonçalves</dc:creator>
  <cp:keywords/>
  <dc:description/>
  <cp:lastModifiedBy>João Roque Costa</cp:lastModifiedBy>
  <cp:revision>5</cp:revision>
  <dcterms:created xsi:type="dcterms:W3CDTF">2023-09-25T07:34:00Z</dcterms:created>
  <dcterms:modified xsi:type="dcterms:W3CDTF">2023-10-05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E11D57958263458794477C5E8B0931</vt:lpwstr>
  </property>
</Properties>
</file>